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323300F8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301CE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A105A7" w:rsidRPr="00A105A7">
              <w:rPr>
                <w:rFonts w:asciiTheme="minorBidi" w:eastAsia="Calibri" w:hAnsiTheme="minorBidi" w:cs="Arial"/>
                <w:b/>
                <w:bCs/>
                <w:sz w:val="30"/>
                <w:szCs w:val="30"/>
                <w:rtl/>
              </w:rPr>
              <w:t>قرار تشكيل لجنة الرصد وإخراج النتائج</w:t>
            </w:r>
            <w:r w:rsidR="003D568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وتدقيق البيانات</w:t>
            </w:r>
          </w:p>
        </w:tc>
      </w:tr>
    </w:tbl>
    <w:p w14:paraId="202A520C" w14:textId="77777777" w:rsidR="00301CEA" w:rsidRDefault="00301CEA" w:rsidP="00301CEA">
      <w:pPr>
        <w:pStyle w:val="ae"/>
        <w:ind w:left="720"/>
        <w:rPr>
          <w:rFonts w:cs="Arial"/>
          <w:sz w:val="32"/>
          <w:szCs w:val="32"/>
          <w:rtl/>
        </w:rPr>
      </w:pPr>
    </w:p>
    <w:p w14:paraId="0A8EE0C4" w14:textId="77777777" w:rsidR="00301CEA" w:rsidRPr="00301CEA" w:rsidRDefault="00301CEA" w:rsidP="00301CEA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>إن مدير المدرسة، وبناء على الصلاحيات الممنوحة له، وبناء على ما تقتضيه المصلحة العامة.</w:t>
      </w:r>
    </w:p>
    <w:p w14:paraId="73D9A7D8" w14:textId="5C9FA1DF" w:rsidR="00F672C7" w:rsidRPr="00301CEA" w:rsidRDefault="00301CEA" w:rsidP="00893969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 xml:space="preserve">يقرر تشكيل لجنة </w:t>
      </w:r>
      <w:r w:rsidR="00A105A7">
        <w:rPr>
          <w:rFonts w:cs="Arial" w:hint="cs"/>
          <w:sz w:val="32"/>
          <w:szCs w:val="32"/>
          <w:rtl/>
        </w:rPr>
        <w:t>الرصد وإخراج النتائج</w:t>
      </w:r>
      <w:r w:rsidR="001F6527">
        <w:rPr>
          <w:rFonts w:cs="Arial"/>
          <w:sz w:val="32"/>
          <w:szCs w:val="32"/>
          <w:rtl/>
        </w:rPr>
        <w:t xml:space="preserve"> </w:t>
      </w:r>
      <w:r w:rsidRPr="00301CEA">
        <w:rPr>
          <w:rFonts w:cs="Arial"/>
          <w:sz w:val="32"/>
          <w:szCs w:val="32"/>
          <w:rtl/>
        </w:rPr>
        <w:t>على النحو التالي:</w:t>
      </w:r>
    </w:p>
    <w:tbl>
      <w:tblPr>
        <w:tblStyle w:val="10"/>
        <w:tblpPr w:leftFromText="180" w:rightFromText="180" w:vertAnchor="text" w:horzAnchor="margin" w:tblpXSpec="center" w:tblpY="206"/>
        <w:bidiVisual/>
        <w:tblW w:w="10800" w:type="dxa"/>
        <w:tblLook w:val="04A0" w:firstRow="1" w:lastRow="0" w:firstColumn="1" w:lastColumn="0" w:noHBand="0" w:noVBand="1"/>
      </w:tblPr>
      <w:tblGrid>
        <w:gridCol w:w="360"/>
        <w:gridCol w:w="3150"/>
        <w:gridCol w:w="2250"/>
        <w:gridCol w:w="1260"/>
        <w:gridCol w:w="1954"/>
        <w:gridCol w:w="1826"/>
      </w:tblGrid>
      <w:tr w:rsidR="00A105A7" w:rsidRPr="006F0585" w14:paraId="1FD23CDB" w14:textId="77777777" w:rsidTr="00A105A7">
        <w:trPr>
          <w:trHeight w:val="399"/>
          <w:tblHeader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6D1BE7D3" w:rsidR="00A105A7" w:rsidRPr="00EE75CF" w:rsidRDefault="00A105A7" w:rsidP="00EE75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</w:tcPr>
          <w:p w14:paraId="73686FEB" w14:textId="70EA8E7D" w:rsidR="00A105A7" w:rsidRPr="00EE75CF" w:rsidRDefault="00A105A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A5B141B" w14:textId="5D8C88C9" w:rsidR="00A105A7" w:rsidRPr="00EE75CF" w:rsidRDefault="00A105A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02D177B6" w:rsidR="00A105A7" w:rsidRPr="00EE75CF" w:rsidRDefault="00A105A7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5C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19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</w:tcPr>
          <w:p w14:paraId="1D420990" w14:textId="640E896F" w:rsidR="00A105A7" w:rsidRPr="00EE75CF" w:rsidRDefault="00A105A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همة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31F38C9" w14:textId="729D7297" w:rsidR="00A105A7" w:rsidRPr="00EE75CF" w:rsidRDefault="00A105A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A105A7" w:rsidRPr="006F0585" w14:paraId="675A26CA" w14:textId="77777777" w:rsidTr="005562F4">
        <w:trPr>
          <w:trHeight w:val="394"/>
        </w:trPr>
        <w:tc>
          <w:tcPr>
            <w:tcW w:w="36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94F1CFE" w14:textId="77777777" w:rsidR="00A105A7" w:rsidRPr="00087189" w:rsidRDefault="00A105A7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B180148" w14:textId="77777777" w:rsidR="00A105A7" w:rsidRPr="00301CEA" w:rsidRDefault="00A105A7" w:rsidP="005562F4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2F60C29" w14:textId="77777777" w:rsidR="00A105A7" w:rsidRPr="00301CEA" w:rsidRDefault="00A105A7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43D550A" w14:textId="52372829" w:rsidR="00A105A7" w:rsidRPr="00EE75CF" w:rsidRDefault="00A105A7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ئيساً</w:t>
            </w:r>
          </w:p>
        </w:tc>
        <w:tc>
          <w:tcPr>
            <w:tcW w:w="195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E8CE8B5" w14:textId="77777777" w:rsidR="00A105A7" w:rsidRPr="006F0585" w:rsidRDefault="00A105A7" w:rsidP="005562F4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F439CC" w14:textId="097592C9" w:rsidR="00A105A7" w:rsidRPr="006F0585" w:rsidRDefault="00A105A7" w:rsidP="00301CEA">
            <w:pPr>
              <w:jc w:val="center"/>
              <w:rPr>
                <w:rtl/>
              </w:rPr>
            </w:pPr>
          </w:p>
        </w:tc>
      </w:tr>
      <w:tr w:rsidR="00A105A7" w:rsidRPr="006F0585" w14:paraId="3A00AF68" w14:textId="77777777" w:rsidTr="005562F4">
        <w:trPr>
          <w:trHeight w:val="387"/>
        </w:trPr>
        <w:tc>
          <w:tcPr>
            <w:tcW w:w="36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DC65FF" w14:textId="77777777" w:rsidR="00A105A7" w:rsidRPr="00087189" w:rsidRDefault="00A105A7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FD5EAE" w14:textId="77777777" w:rsidR="00A105A7" w:rsidRPr="00301CEA" w:rsidRDefault="00A105A7" w:rsidP="005562F4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41D7CF" w14:textId="757E57DB" w:rsidR="00A105A7" w:rsidRPr="00301CEA" w:rsidRDefault="00A105A7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00D075" w14:textId="57F7A722" w:rsidR="00A105A7" w:rsidRPr="00EE75CF" w:rsidRDefault="00A105A7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9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5CDDBD7" w14:textId="77777777" w:rsidR="00A105A7" w:rsidRPr="006F0585" w:rsidRDefault="00A105A7" w:rsidP="005562F4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49CB14" w14:textId="7EC850BA" w:rsidR="00A105A7" w:rsidRPr="006F0585" w:rsidRDefault="00A105A7" w:rsidP="00301CEA">
            <w:pPr>
              <w:jc w:val="center"/>
              <w:rPr>
                <w:rtl/>
              </w:rPr>
            </w:pPr>
          </w:p>
        </w:tc>
      </w:tr>
      <w:tr w:rsidR="00A105A7" w:rsidRPr="006F0585" w14:paraId="100935AC" w14:textId="77777777" w:rsidTr="005562F4">
        <w:trPr>
          <w:trHeight w:val="387"/>
        </w:trPr>
        <w:tc>
          <w:tcPr>
            <w:tcW w:w="36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A600A0F" w14:textId="77777777" w:rsidR="00A105A7" w:rsidRPr="00087189" w:rsidRDefault="00A105A7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8E50569" w14:textId="77777777" w:rsidR="00A105A7" w:rsidRPr="00301CEA" w:rsidRDefault="00A105A7" w:rsidP="005562F4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16EBBE3" w14:textId="3525DEE7" w:rsidR="00A105A7" w:rsidRPr="00301CEA" w:rsidRDefault="00A105A7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02AD685" w14:textId="52D3AE93" w:rsidR="00A105A7" w:rsidRPr="00EE75CF" w:rsidRDefault="00A105A7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95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C1DD649" w14:textId="77777777" w:rsidR="00A105A7" w:rsidRPr="006F0585" w:rsidRDefault="00A105A7" w:rsidP="005562F4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6748B1B" w14:textId="2577B314" w:rsidR="00A105A7" w:rsidRPr="006F0585" w:rsidRDefault="00A105A7" w:rsidP="00301CEA">
            <w:pPr>
              <w:jc w:val="center"/>
              <w:rPr>
                <w:rtl/>
              </w:rPr>
            </w:pPr>
          </w:p>
        </w:tc>
      </w:tr>
      <w:tr w:rsidR="00A105A7" w:rsidRPr="006F0585" w14:paraId="6B9FF139" w14:textId="77777777" w:rsidTr="005562F4">
        <w:trPr>
          <w:trHeight w:val="387"/>
        </w:trPr>
        <w:tc>
          <w:tcPr>
            <w:tcW w:w="36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D2B63DA" w14:textId="77777777" w:rsidR="00A105A7" w:rsidRPr="00087189" w:rsidRDefault="00A105A7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70AB5BA" w14:textId="77777777" w:rsidR="00A105A7" w:rsidRPr="00301CEA" w:rsidRDefault="00A105A7" w:rsidP="005562F4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4A29091" w14:textId="174349FE" w:rsidR="00A105A7" w:rsidRPr="00301CEA" w:rsidRDefault="00A105A7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  <w:r>
              <w:rPr>
                <w:rFonts w:hint="cs"/>
                <w:sz w:val="28"/>
                <w:szCs w:val="28"/>
                <w:rtl/>
              </w:rPr>
              <w:t xml:space="preserve"> كل مادة دراسية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B90D394" w14:textId="1DDD1479" w:rsidR="00A105A7" w:rsidRPr="00EE75CF" w:rsidRDefault="00A105A7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95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4DA4179" w14:textId="74461854" w:rsidR="00A105A7" w:rsidRPr="006F0585" w:rsidRDefault="005562F4" w:rsidP="005562F4">
            <w:pPr>
              <w:jc w:val="center"/>
              <w:rPr>
                <w:rtl/>
              </w:rPr>
            </w:pPr>
            <w:r w:rsidRPr="005562F4">
              <w:rPr>
                <w:rFonts w:hint="cs"/>
                <w:sz w:val="32"/>
                <w:szCs w:val="32"/>
                <w:rtl/>
              </w:rPr>
              <w:t>2+3+4+5+7</w:t>
            </w: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E11CADA" w14:textId="1FB2AE6D" w:rsidR="00A105A7" w:rsidRPr="006F0585" w:rsidRDefault="00A105A7" w:rsidP="00301CEA">
            <w:pPr>
              <w:jc w:val="center"/>
              <w:rPr>
                <w:rtl/>
              </w:rPr>
            </w:pPr>
          </w:p>
        </w:tc>
      </w:tr>
    </w:tbl>
    <w:p w14:paraId="505F5F28" w14:textId="77777777" w:rsidR="008D5347" w:rsidRDefault="008D5347">
      <w:pPr>
        <w:bidi/>
        <w:rPr>
          <w:rtl/>
        </w:rPr>
      </w:pPr>
    </w:p>
    <w:p w14:paraId="698652E2" w14:textId="79E23886" w:rsidR="005562F4" w:rsidRPr="003D568A" w:rsidRDefault="00EE75CF" w:rsidP="003D568A">
      <w:pPr>
        <w:pStyle w:val="ae"/>
        <w:numPr>
          <w:ilvl w:val="0"/>
          <w:numId w:val="34"/>
        </w:numPr>
        <w:rPr>
          <w:rFonts w:cs="Sultan Medium"/>
          <w:color w:val="FF0000"/>
          <w:sz w:val="28"/>
          <w:szCs w:val="28"/>
        </w:rPr>
      </w:pPr>
      <w:r w:rsidRPr="003148ED">
        <w:rPr>
          <w:rFonts w:cs="Sultan Medium"/>
          <w:color w:val="FF0000"/>
          <w:sz w:val="28"/>
          <w:szCs w:val="28"/>
          <w:rtl/>
        </w:rPr>
        <w:t>مهام اللجنة:</w:t>
      </w:r>
    </w:p>
    <w:p w14:paraId="42638062" w14:textId="68994F9C" w:rsidR="005562F4" w:rsidRPr="003D568A" w:rsidRDefault="003D568A" w:rsidP="003D568A">
      <w:pPr>
        <w:bidi/>
        <w:spacing w:after="0" w:line="240" w:lineRule="auto"/>
        <w:ind w:left="720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1-</w:t>
      </w:r>
      <w:r w:rsidR="005562F4" w:rsidRPr="003D568A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5562F4" w:rsidRPr="003D568A">
        <w:rPr>
          <w:rFonts w:ascii="Calibri" w:hAnsi="Calibri" w:cs="Calibri"/>
          <w:color w:val="000000"/>
          <w:sz w:val="28"/>
          <w:szCs w:val="28"/>
          <w:rtl/>
        </w:rPr>
        <w:t>عند وجود خطأ في الرصد يتم تعديل الدرجة بمشاركة المعلم المختص.</w:t>
      </w:r>
    </w:p>
    <w:p w14:paraId="7E410BC3" w14:textId="6C53C8A5" w:rsidR="005562F4" w:rsidRPr="003D568A" w:rsidRDefault="003D568A" w:rsidP="003D568A">
      <w:pPr>
        <w:bidi/>
        <w:spacing w:after="0" w:line="240" w:lineRule="auto"/>
        <w:ind w:left="720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2-</w:t>
      </w:r>
      <w:r w:rsidR="005562F4" w:rsidRPr="003D568A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5562F4" w:rsidRPr="003D568A">
        <w:rPr>
          <w:rFonts w:ascii="Calibri" w:hAnsi="Calibri" w:cs="Calibri"/>
          <w:color w:val="000000"/>
          <w:sz w:val="28"/>
          <w:szCs w:val="28"/>
          <w:rtl/>
        </w:rPr>
        <w:t xml:space="preserve">استخراج النتيجة الأولية من </w:t>
      </w:r>
      <w:r w:rsidRPr="003D568A">
        <w:rPr>
          <w:rFonts w:ascii="Calibri" w:hAnsi="Calibri" w:cs="Calibri" w:hint="cs"/>
          <w:color w:val="000000"/>
          <w:sz w:val="28"/>
          <w:szCs w:val="28"/>
          <w:rtl/>
        </w:rPr>
        <w:t>النظام الإلكتروني المعتمد</w:t>
      </w:r>
      <w:r w:rsidR="005562F4" w:rsidRPr="003D568A">
        <w:rPr>
          <w:rFonts w:ascii="Calibri" w:hAnsi="Calibri" w:cs="Calibri"/>
          <w:color w:val="000000"/>
          <w:sz w:val="28"/>
          <w:szCs w:val="28"/>
          <w:rtl/>
        </w:rPr>
        <w:t>.</w:t>
      </w:r>
    </w:p>
    <w:p w14:paraId="15B33649" w14:textId="5C8AC9BC" w:rsidR="005562F4" w:rsidRPr="005562F4" w:rsidRDefault="003D568A" w:rsidP="000A1CE5">
      <w:pPr>
        <w:pStyle w:val="a6"/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 xml:space="preserve">3- 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>المراجعة النهائية للطل</w:t>
      </w:r>
      <w:r w:rsidR="000A1CE5">
        <w:rPr>
          <w:rFonts w:ascii="Calibri" w:hAnsi="Calibri" w:cs="Calibri" w:hint="cs"/>
          <w:color w:val="000000"/>
          <w:sz w:val="28"/>
          <w:szCs w:val="28"/>
          <w:rtl/>
        </w:rPr>
        <w:t>اب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 xml:space="preserve"> المستحقين للمراجعة.</w:t>
      </w:r>
    </w:p>
    <w:p w14:paraId="173648F7" w14:textId="17FFB7CA" w:rsidR="005562F4" w:rsidRPr="005562F4" w:rsidRDefault="000A1CE5" w:rsidP="000A1CE5">
      <w:pPr>
        <w:bidi/>
        <w:spacing w:after="0" w:line="240" w:lineRule="auto"/>
        <w:ind w:left="720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4-</w:t>
      </w:r>
      <w:r w:rsidR="005562F4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>استخراج النتيجة النهائية</w:t>
      </w:r>
      <w:r>
        <w:rPr>
          <w:rFonts w:ascii="Calibri" w:hAnsi="Calibri" w:cs="Calibri" w:hint="cs"/>
          <w:color w:val="000000"/>
          <w:sz w:val="28"/>
          <w:szCs w:val="28"/>
          <w:rtl/>
        </w:rPr>
        <w:t>.</w:t>
      </w:r>
    </w:p>
    <w:p w14:paraId="6E43079F" w14:textId="0AD863E7" w:rsidR="005562F4" w:rsidRPr="005562F4" w:rsidRDefault="005562F4" w:rsidP="005562F4">
      <w:pPr>
        <w:pStyle w:val="a6"/>
        <w:numPr>
          <w:ilvl w:val="0"/>
          <w:numId w:val="38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5562F4">
        <w:rPr>
          <w:rFonts w:ascii="Calibri" w:hAnsi="Calibri" w:cs="Calibri"/>
          <w:color w:val="000000"/>
          <w:sz w:val="28"/>
          <w:szCs w:val="28"/>
          <w:rtl/>
        </w:rPr>
        <w:t xml:space="preserve">إدخال جداول الدور الثاني في </w:t>
      </w:r>
      <w:r w:rsidR="000A1CE5">
        <w:rPr>
          <w:rFonts w:ascii="Calibri" w:hAnsi="Calibri" w:cs="Calibri" w:hint="cs"/>
          <w:color w:val="000000"/>
          <w:sz w:val="28"/>
          <w:szCs w:val="28"/>
          <w:rtl/>
        </w:rPr>
        <w:t>النظام الإلكتروني المعتمد.</w:t>
      </w:r>
    </w:p>
    <w:p w14:paraId="65EA0CA3" w14:textId="77777777" w:rsidR="000A1CE5" w:rsidRDefault="000A1CE5" w:rsidP="005562F4">
      <w:pPr>
        <w:numPr>
          <w:ilvl w:val="0"/>
          <w:numId w:val="38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طباعة مبيضة الدرجات وتغليفها والاحتفاظ بها كعهدة على مدير المدرسة في خزانة المدرسة.</w:t>
      </w:r>
    </w:p>
    <w:p w14:paraId="178A1C9F" w14:textId="4EF0B898" w:rsidR="005562F4" w:rsidRDefault="000A1CE5" w:rsidP="000A1CE5">
      <w:pPr>
        <w:numPr>
          <w:ilvl w:val="0"/>
          <w:numId w:val="38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بعد اكتمال نتائج الدور الثاني والانتهاء من اختبارات الغائبين بعذر عن الدور الثاني تقوم المدرسة بتصدير جميع مبيضات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color w:val="000000"/>
          <w:sz w:val="28"/>
          <w:szCs w:val="28"/>
          <w:rtl/>
        </w:rPr>
        <w:t xml:space="preserve">الدرجات من النظام الإلكتروني ملف 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>(</w:t>
      </w:r>
      <w:r w:rsidR="005562F4" w:rsidRPr="005562F4">
        <w:rPr>
          <w:rFonts w:ascii="Calibri" w:hAnsi="Calibri" w:cs="Calibri"/>
          <w:color w:val="000000"/>
          <w:sz w:val="28"/>
          <w:szCs w:val="28"/>
        </w:rPr>
        <w:t>pdf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 xml:space="preserve">) </w:t>
      </w:r>
      <w:r>
        <w:rPr>
          <w:rFonts w:ascii="Calibri" w:hAnsi="Calibri" w:cs="Calibri" w:hint="cs"/>
          <w:color w:val="000000"/>
          <w:sz w:val="28"/>
          <w:szCs w:val="28"/>
          <w:rtl/>
        </w:rPr>
        <w:t>وتحفظ في مجلد مخصص في جهاز حاسب آلي مخصص لذلك.</w:t>
      </w:r>
    </w:p>
    <w:p w14:paraId="3CE718CD" w14:textId="3E4C2766" w:rsidR="00A259BC" w:rsidRPr="005562F4" w:rsidRDefault="00A259BC" w:rsidP="00A259BC">
      <w:pPr>
        <w:numPr>
          <w:ilvl w:val="0"/>
          <w:numId w:val="38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يتم تدقيق بيانات الطلاب في النظام الإلكتروني وفق الآتي:</w:t>
      </w:r>
    </w:p>
    <w:p w14:paraId="2878ACDF" w14:textId="0B7070C4" w:rsidR="005562F4" w:rsidRPr="005562F4" w:rsidRDefault="00584429" w:rsidP="005562F4">
      <w:pPr>
        <w:numPr>
          <w:ilvl w:val="0"/>
          <w:numId w:val="39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الاسم باللغة العربية وباللغة الإنجليزية وفقًا لبطاقة الهوية الوطنية أو سجل الأسرة وجواز السفر للسعوديين أو الإقامة أو الهوية وجواز السفر لغيرهم</w:t>
      </w:r>
      <w:r w:rsidR="005562F4" w:rsidRPr="005562F4">
        <w:rPr>
          <w:rFonts w:ascii="Calibri" w:hAnsi="Calibri" w:cs="Calibri"/>
          <w:color w:val="000000"/>
          <w:sz w:val="28"/>
          <w:szCs w:val="28"/>
          <w:rtl/>
        </w:rPr>
        <w:t>.</w:t>
      </w:r>
    </w:p>
    <w:p w14:paraId="388CA7D3" w14:textId="27A62577" w:rsidR="005562F4" w:rsidRPr="005562F4" w:rsidRDefault="00584429" w:rsidP="005562F4">
      <w:pPr>
        <w:numPr>
          <w:ilvl w:val="0"/>
          <w:numId w:val="39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التأكد من صحة رقم السجل المدني لكل طالب سعودي وعدم اختيار الجنسية (سعودي) إلا لمن يحمل سجلاً مدنيًا صادرًا من الأحوال المدنية.</w:t>
      </w:r>
    </w:p>
    <w:p w14:paraId="070F2811" w14:textId="090543CC" w:rsidR="005562F4" w:rsidRPr="005562F4" w:rsidRDefault="00584429" w:rsidP="005562F4">
      <w:pPr>
        <w:numPr>
          <w:ilvl w:val="0"/>
          <w:numId w:val="39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مطابقة بيانات (الاسم باللغة الإنجليزية ورقم جواز السفر) في الشهادة وفقًا لجواز السفر لكل طالب يرغب بالسفر خارج المملكة لإكمال دراسته في الخارج.</w:t>
      </w:r>
    </w:p>
    <w:p w14:paraId="6B80C28E" w14:textId="3A52D239" w:rsidR="005562F4" w:rsidRPr="005562F4" w:rsidRDefault="005562F4" w:rsidP="00584429">
      <w:pPr>
        <w:bidi/>
        <w:spacing w:after="0" w:line="240" w:lineRule="auto"/>
        <w:ind w:left="720"/>
        <w:jc w:val="lowKashida"/>
        <w:rPr>
          <w:rFonts w:ascii="Calibri" w:hAnsi="Calibri" w:cs="Calibri"/>
          <w:color w:val="000000"/>
          <w:sz w:val="28"/>
          <w:szCs w:val="28"/>
          <w:rtl/>
        </w:rPr>
      </w:pPr>
    </w:p>
    <w:p w14:paraId="412E3C15" w14:textId="6F8F26EC" w:rsidR="00EE75CF" w:rsidRPr="005562F4" w:rsidRDefault="005562F4" w:rsidP="005562F4">
      <w:pPr>
        <w:bidi/>
        <w:spacing w:after="0" w:line="240" w:lineRule="auto"/>
        <w:ind w:left="720"/>
        <w:jc w:val="lowKashida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 xml:space="preserve">                                                            </w:t>
      </w:r>
      <w:r w:rsidRPr="005562F4">
        <w:rPr>
          <w:rFonts w:ascii="Calibri" w:hAnsi="Calibri" w:cs="Calibri"/>
          <w:color w:val="000000"/>
          <w:sz w:val="28"/>
          <w:szCs w:val="28"/>
          <w:rtl/>
        </w:rPr>
        <w:t xml:space="preserve">والله </w:t>
      </w:r>
      <w:proofErr w:type="gramStart"/>
      <w:r w:rsidRPr="005562F4">
        <w:rPr>
          <w:rFonts w:ascii="Calibri" w:hAnsi="Calibri" w:cs="Calibri"/>
          <w:color w:val="000000"/>
          <w:sz w:val="28"/>
          <w:szCs w:val="28"/>
          <w:rtl/>
        </w:rPr>
        <w:t>الموفق ،</w:t>
      </w:r>
      <w:proofErr w:type="gramEnd"/>
      <w:r w:rsidRPr="005562F4">
        <w:rPr>
          <w:rFonts w:ascii="Calibri" w:hAnsi="Calibri" w:cs="Calibri"/>
          <w:color w:val="000000"/>
          <w:sz w:val="28"/>
          <w:szCs w:val="28"/>
          <w:rtl/>
        </w:rPr>
        <w:t>،،</w:t>
      </w:r>
    </w:p>
    <w:p w14:paraId="25C3BA2A" w14:textId="31B87221" w:rsidR="00EE75CF" w:rsidRDefault="00EE75CF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75D25E37" w14:textId="3B7C3AB6" w:rsidR="008D5347" w:rsidRDefault="005562F4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  <w:r>
        <w:rPr>
          <w:rFonts w:cs="Sultan Medium"/>
          <w:noProof/>
          <w:sz w:val="36"/>
          <w:szCs w:val="36"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F0A" wp14:editId="4E22B6E7">
                <wp:simplePos x="0" y="0"/>
                <wp:positionH relativeFrom="margin">
                  <wp:posOffset>-190500</wp:posOffset>
                </wp:positionH>
                <wp:positionV relativeFrom="paragraph">
                  <wp:posOffset>306070</wp:posOffset>
                </wp:positionV>
                <wp:extent cx="3200400" cy="15811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AD4" w14:textId="264A0200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عتمد مدير المدرسة:</w:t>
                            </w:r>
                          </w:p>
                          <w:p w14:paraId="003B8AA1" w14:textId="05557B23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0F0A" id="مستطيل 2" o:spid="_x0000_s1026" style="position:absolute;left:0;text-align:left;margin-left:-15pt;margin-top:24.1pt;width:252pt;height:124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" filled="f" stroked="f" strokeweight="1pt">
                <v:textbox>
                  <w:txbxContent>
                    <w:p w14:paraId="70F11AD4" w14:textId="264A0200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عتمد مدير المدرسة:</w:t>
                      </w:r>
                    </w:p>
                    <w:p w14:paraId="003B8AA1" w14:textId="05557B23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F64CE" w14:textId="21F12745" w:rsidR="005562F4" w:rsidRDefault="005562F4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6F6AEDCD" w14:textId="526356DB" w:rsidR="005562F4" w:rsidRDefault="005562F4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7431CFCD" w14:textId="4E01E364" w:rsidR="005562F4" w:rsidRDefault="005562F4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35FDCEE7" w14:textId="55360408" w:rsidR="005562F4" w:rsidRPr="008D5347" w:rsidRDefault="005562F4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48190C11" w14:textId="6C484A78" w:rsidR="001E1A18" w:rsidRDefault="001E1A18" w:rsidP="001E1A18">
      <w:pPr>
        <w:pStyle w:val="ae"/>
        <w:ind w:left="2160"/>
        <w:rPr>
          <w:sz w:val="16"/>
          <w:szCs w:val="16"/>
          <w:rtl/>
        </w:rPr>
      </w:pPr>
    </w:p>
    <w:p w14:paraId="2B861296" w14:textId="2C5DD39B" w:rsidR="006F0585" w:rsidRPr="006F0585" w:rsidRDefault="005562F4" w:rsidP="00E228EE">
      <w:pPr>
        <w:pStyle w:val="ae"/>
        <w:ind w:left="2160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2FF87E96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17B584F4" w:rsidR="006F0585" w:rsidRPr="003148ED" w:rsidRDefault="003148ED" w:rsidP="003148ED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7" style="position:absolute;left:0;text-align:left;margin-left:173.8pt;margin-top:21.05pt;width:2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" filled="f" stroked="f" strokeweight="1pt">
                <v:textbox>
                  <w:txbxContent>
                    <w:p w14:paraId="6D4BAE50" w14:textId="17B584F4" w:rsidR="006F0585" w:rsidRPr="003148ED" w:rsidRDefault="003148ED" w:rsidP="003148ED">
                      <w:pPr>
                        <w:pStyle w:val="a6"/>
                        <w:numPr>
                          <w:ilvl w:val="0"/>
                          <w:numId w:val="2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4794" w14:textId="77777777" w:rsidR="0024041D" w:rsidRDefault="0024041D">
      <w:pPr>
        <w:spacing w:after="0" w:line="240" w:lineRule="auto"/>
      </w:pPr>
      <w:r>
        <w:separator/>
      </w:r>
    </w:p>
  </w:endnote>
  <w:endnote w:type="continuationSeparator" w:id="0">
    <w:p w14:paraId="5D20FEF5" w14:textId="77777777" w:rsidR="0024041D" w:rsidRDefault="0024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AE22" w14:textId="77777777" w:rsidR="0024041D" w:rsidRDefault="0024041D">
      <w:pPr>
        <w:spacing w:after="0" w:line="240" w:lineRule="auto"/>
      </w:pPr>
      <w:r>
        <w:separator/>
      </w:r>
    </w:p>
  </w:footnote>
  <w:footnote w:type="continuationSeparator" w:id="0">
    <w:p w14:paraId="517731E0" w14:textId="77777777" w:rsidR="0024041D" w:rsidRDefault="0024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51F"/>
    <w:multiLevelType w:val="hybridMultilevel"/>
    <w:tmpl w:val="D6F89BD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2587022"/>
    <w:multiLevelType w:val="hybridMultilevel"/>
    <w:tmpl w:val="0CB28AB4"/>
    <w:lvl w:ilvl="0" w:tplc="992CAF50">
      <w:start w:val="1"/>
      <w:numFmt w:val="decimal"/>
      <w:suff w:val="nothing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3C1"/>
    <w:multiLevelType w:val="hybridMultilevel"/>
    <w:tmpl w:val="054C723E"/>
    <w:lvl w:ilvl="0" w:tplc="3376B24E">
      <w:start w:val="5"/>
      <w:numFmt w:val="decimal"/>
      <w:suff w:val="nothing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0E18"/>
    <w:multiLevelType w:val="hybridMultilevel"/>
    <w:tmpl w:val="A82C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57E62"/>
    <w:multiLevelType w:val="hybridMultilevel"/>
    <w:tmpl w:val="8B689346"/>
    <w:lvl w:ilvl="0" w:tplc="7042224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F211172"/>
    <w:multiLevelType w:val="hybridMultilevel"/>
    <w:tmpl w:val="8B863FFA"/>
    <w:lvl w:ilvl="0" w:tplc="B53AED92">
      <w:start w:val="4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47FF"/>
    <w:multiLevelType w:val="hybridMultilevel"/>
    <w:tmpl w:val="84A06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770035"/>
    <w:multiLevelType w:val="hybridMultilevel"/>
    <w:tmpl w:val="2EE2E604"/>
    <w:lvl w:ilvl="0" w:tplc="F3C21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3" w15:restartNumberingAfterBreak="0">
    <w:nsid w:val="519B7757"/>
    <w:multiLevelType w:val="hybridMultilevel"/>
    <w:tmpl w:val="DE02913C"/>
    <w:lvl w:ilvl="0" w:tplc="F3C21D3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3E42504"/>
    <w:multiLevelType w:val="hybridMultilevel"/>
    <w:tmpl w:val="F4808B1C"/>
    <w:lvl w:ilvl="0" w:tplc="6988DEDC">
      <w:start w:val="5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56525E58"/>
    <w:multiLevelType w:val="hybridMultilevel"/>
    <w:tmpl w:val="2E7EF5DA"/>
    <w:lvl w:ilvl="0" w:tplc="7042224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F45146"/>
    <w:multiLevelType w:val="hybridMultilevel"/>
    <w:tmpl w:val="B6F20798"/>
    <w:lvl w:ilvl="0" w:tplc="1EAC158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2000"/>
    <w:multiLevelType w:val="hybridMultilevel"/>
    <w:tmpl w:val="ABF6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765"/>
    <w:multiLevelType w:val="hybridMultilevel"/>
    <w:tmpl w:val="D4380D22"/>
    <w:lvl w:ilvl="0" w:tplc="D144BC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4B45"/>
    <w:multiLevelType w:val="hybridMultilevel"/>
    <w:tmpl w:val="A47228D0"/>
    <w:lvl w:ilvl="0" w:tplc="70C231CC">
      <w:start w:val="17"/>
      <w:numFmt w:val="decimal"/>
      <w:lvlText w:val="%1-"/>
      <w:lvlJc w:val="left"/>
      <w:pPr>
        <w:ind w:left="84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E27AE7"/>
    <w:multiLevelType w:val="hybridMultilevel"/>
    <w:tmpl w:val="916A3658"/>
    <w:lvl w:ilvl="0" w:tplc="F3C21D3A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CB649A4"/>
    <w:multiLevelType w:val="hybridMultilevel"/>
    <w:tmpl w:val="94AAD78A"/>
    <w:lvl w:ilvl="0" w:tplc="DBE8E908">
      <w:start w:val="4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7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6982589">
    <w:abstractNumId w:val="20"/>
  </w:num>
  <w:num w:numId="2" w16cid:durableId="1237670918">
    <w:abstractNumId w:val="38"/>
  </w:num>
  <w:num w:numId="3" w16cid:durableId="638150495">
    <w:abstractNumId w:val="33"/>
  </w:num>
  <w:num w:numId="4" w16cid:durableId="2107460836">
    <w:abstractNumId w:val="0"/>
  </w:num>
  <w:num w:numId="5" w16cid:durableId="323632459">
    <w:abstractNumId w:val="11"/>
  </w:num>
  <w:num w:numId="6" w16cid:durableId="1685401076">
    <w:abstractNumId w:val="1"/>
  </w:num>
  <w:num w:numId="7" w16cid:durableId="795879516">
    <w:abstractNumId w:val="30"/>
  </w:num>
  <w:num w:numId="8" w16cid:durableId="1993218709">
    <w:abstractNumId w:val="2"/>
  </w:num>
  <w:num w:numId="9" w16cid:durableId="605890942">
    <w:abstractNumId w:val="26"/>
  </w:num>
  <w:num w:numId="10" w16cid:durableId="1536892352">
    <w:abstractNumId w:val="37"/>
  </w:num>
  <w:num w:numId="11" w16cid:durableId="2047875789">
    <w:abstractNumId w:val="39"/>
  </w:num>
  <w:num w:numId="12" w16cid:durableId="1967156288">
    <w:abstractNumId w:val="9"/>
  </w:num>
  <w:num w:numId="13" w16cid:durableId="1829398821">
    <w:abstractNumId w:val="7"/>
  </w:num>
  <w:num w:numId="14" w16cid:durableId="479469747">
    <w:abstractNumId w:val="14"/>
  </w:num>
  <w:num w:numId="15" w16cid:durableId="1273511943">
    <w:abstractNumId w:val="15"/>
  </w:num>
  <w:num w:numId="16" w16cid:durableId="1038164107">
    <w:abstractNumId w:val="6"/>
  </w:num>
  <w:num w:numId="17" w16cid:durableId="1270433561">
    <w:abstractNumId w:val="10"/>
  </w:num>
  <w:num w:numId="18" w16cid:durableId="256330322">
    <w:abstractNumId w:val="5"/>
  </w:num>
  <w:num w:numId="19" w16cid:durableId="1920481329">
    <w:abstractNumId w:val="19"/>
  </w:num>
  <w:num w:numId="20" w16cid:durableId="373191088">
    <w:abstractNumId w:val="27"/>
  </w:num>
  <w:num w:numId="21" w16cid:durableId="1345549174">
    <w:abstractNumId w:val="32"/>
  </w:num>
  <w:num w:numId="22" w16cid:durableId="26177798">
    <w:abstractNumId w:val="18"/>
  </w:num>
  <w:num w:numId="23" w16cid:durableId="471027048">
    <w:abstractNumId w:val="23"/>
  </w:num>
  <w:num w:numId="24" w16cid:durableId="1652520151">
    <w:abstractNumId w:val="35"/>
  </w:num>
  <w:num w:numId="25" w16cid:durableId="1024598512">
    <w:abstractNumId w:val="3"/>
  </w:num>
  <w:num w:numId="26" w16cid:durableId="2021543774">
    <w:abstractNumId w:val="36"/>
  </w:num>
  <w:num w:numId="27" w16cid:durableId="135414245">
    <w:abstractNumId w:val="24"/>
  </w:num>
  <w:num w:numId="28" w16cid:durableId="43911638">
    <w:abstractNumId w:val="17"/>
  </w:num>
  <w:num w:numId="29" w16cid:durableId="1250432627">
    <w:abstractNumId w:val="12"/>
  </w:num>
  <w:num w:numId="30" w16cid:durableId="189490162">
    <w:abstractNumId w:val="25"/>
  </w:num>
  <w:num w:numId="31" w16cid:durableId="1930114198">
    <w:abstractNumId w:val="22"/>
  </w:num>
  <w:num w:numId="32" w16cid:durableId="666907843">
    <w:abstractNumId w:val="34"/>
  </w:num>
  <w:num w:numId="33" w16cid:durableId="227956512">
    <w:abstractNumId w:val="16"/>
  </w:num>
  <w:num w:numId="34" w16cid:durableId="1858108969">
    <w:abstractNumId w:val="21"/>
  </w:num>
  <w:num w:numId="35" w16cid:durableId="1049572553">
    <w:abstractNumId w:val="29"/>
  </w:num>
  <w:num w:numId="36" w16cid:durableId="1755659370">
    <w:abstractNumId w:val="31"/>
  </w:num>
  <w:num w:numId="37" w16cid:durableId="1180704062">
    <w:abstractNumId w:val="4"/>
  </w:num>
  <w:num w:numId="38" w16cid:durableId="730889095">
    <w:abstractNumId w:val="8"/>
  </w:num>
  <w:num w:numId="39" w16cid:durableId="1075975274">
    <w:abstractNumId w:val="13"/>
  </w:num>
  <w:num w:numId="40" w16cid:durableId="20974799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1C88"/>
    <w:rsid w:val="00002012"/>
    <w:rsid w:val="00002CF9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1CE5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6527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4041D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1CEA"/>
    <w:rsid w:val="003028DB"/>
    <w:rsid w:val="0031042D"/>
    <w:rsid w:val="003148E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68A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562F4"/>
    <w:rsid w:val="005741DA"/>
    <w:rsid w:val="005763E2"/>
    <w:rsid w:val="005807AB"/>
    <w:rsid w:val="00584429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317B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9396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5A7"/>
    <w:rsid w:val="00A10B66"/>
    <w:rsid w:val="00A17DE4"/>
    <w:rsid w:val="00A20497"/>
    <w:rsid w:val="00A213DB"/>
    <w:rsid w:val="00A259BC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93B28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E75CF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5B4A-00A0-4162-872D-7EF5A374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بتسام العمري</cp:lastModifiedBy>
  <cp:revision>2</cp:revision>
  <cp:lastPrinted>2024-10-08T06:11:00Z</cp:lastPrinted>
  <dcterms:created xsi:type="dcterms:W3CDTF">2025-12-24T08:17:00Z</dcterms:created>
  <dcterms:modified xsi:type="dcterms:W3CDTF">2025-12-24T08:17:00Z</dcterms:modified>
</cp:coreProperties>
</file>